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71" w:type="pct"/>
        <w:tblLook w:val="04A0" w:firstRow="1" w:lastRow="0" w:firstColumn="1" w:lastColumn="0" w:noHBand="0" w:noVBand="1"/>
      </w:tblPr>
      <w:tblGrid>
        <w:gridCol w:w="4984"/>
        <w:gridCol w:w="4986"/>
        <w:gridCol w:w="340"/>
      </w:tblGrid>
      <w:tr w:rsidR="003554F0" w:rsidTr="003554F0">
        <w:trPr>
          <w:gridAfter w:val="1"/>
          <w:wAfter w:w="165" w:type="pct"/>
          <w:trHeight w:val="737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F0" w:rsidRDefault="003554F0" w:rsidP="003554F0">
            <w:pPr>
              <w:jc w:val="center"/>
              <w:rPr>
                <w:b/>
              </w:rPr>
            </w:pPr>
            <w:r>
              <w:rPr>
                <w:b/>
              </w:rPr>
              <w:t>FORMULARIO PARA PRESENTACIÓN DE INVESTIGADORES ADSCRIPTOS A LOS CENTROS CELFI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 xml:space="preserve">Nombre y Apellido del Docente/Investigador: </w:t>
            </w:r>
          </w:p>
        </w:tc>
      </w:tr>
      <w:tr w:rsidR="003554F0" w:rsidTr="003554F0"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:rsidR="003554F0" w:rsidRPr="009B39B6" w:rsidRDefault="003554F0" w:rsidP="00E07D26">
            <w:pPr>
              <w:rPr>
                <w:b/>
              </w:rPr>
            </w:pPr>
            <w:r>
              <w:rPr>
                <w:b/>
              </w:rPr>
              <w:t xml:space="preserve">Centro CELFI: </w:t>
            </w:r>
            <w:sdt>
              <w:sdtPr>
                <w:rPr>
                  <w:b/>
                </w:rPr>
                <w:id w:val="-1849558108"/>
                <w:placeholder>
                  <w:docPart w:val="B5B3A0FB455741F38892DC52587FC076"/>
                </w:placeholder>
                <w:showingPlcHdr/>
                <w:dropDownList>
                  <w:listItem w:value="Elija un Centro CELFI."/>
                  <w:listItem w:displayText="DATOS" w:value="DATOS"/>
                  <w:listItem w:displayText="SUSTENTABILIDAD Y DESARROLLO" w:value="SUSTENTABILIDAD Y DESARROLLO"/>
                </w:dropDownList>
              </w:sdtPr>
              <w:sdtEndPr/>
              <w:sdtContent>
                <w:r w:rsidRPr="002F5E8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554F0" w:rsidTr="003554F0">
        <w:trPr>
          <w:gridAfter w:val="1"/>
          <w:wAfter w:w="165" w:type="pct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>Número de C.U.I.L..</w:t>
            </w:r>
            <w:proofErr w:type="gramStart"/>
            <w:r>
              <w:rPr>
                <w:b/>
              </w:rPr>
              <w:t>:</w:t>
            </w:r>
            <w:proofErr w:type="gramEnd"/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>Correo electrónico de contacto: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Default="003554F0" w:rsidP="005378FF">
            <w:r>
              <w:rPr>
                <w:b/>
              </w:rPr>
              <w:t>Teléfono de contacto (Incluir código de área):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F0" w:rsidRDefault="003554F0" w:rsidP="00E07D26">
            <w:pPr>
              <w:rPr>
                <w:b/>
              </w:rPr>
            </w:pPr>
            <w:r>
              <w:rPr>
                <w:b/>
              </w:rPr>
              <w:t>Celular de contacto (Incluir código de área):</w:t>
            </w:r>
          </w:p>
          <w:p w:rsidR="003554F0" w:rsidRDefault="003554F0" w:rsidP="00E07D26"/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 xml:space="preserve">Departamento/Instituto donde desarrolla sus actividades de investigación: 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>Cargos de investigación con lugar de trabajo, indicando Institución que los financian: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 xml:space="preserve">Cargos docente, si correspondiera: 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>Nombre del proyecto interdisciplinario por el que se presenta para la adscripción al CELFI: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>Descripción del proyecto interdisciplinario por el que se presenta para la adscripción al CELFI (máximo 1000 palabras):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>Disciplinas y temáticas involucradas en el proyecto: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Pr="005378FF" w:rsidRDefault="003554F0">
            <w:pPr>
              <w:rPr>
                <w:b/>
              </w:rPr>
            </w:pPr>
            <w:r>
              <w:rPr>
                <w:b/>
              </w:rPr>
              <w:t>Instituciones que financian el proyecto</w:t>
            </w:r>
            <w:r w:rsidR="00CD4A16">
              <w:rPr>
                <w:b/>
              </w:rPr>
              <w:t xml:space="preserve"> (detallar inicio y fin del financiamiento)</w:t>
            </w:r>
            <w:r>
              <w:rPr>
                <w:b/>
              </w:rPr>
              <w:t>:</w:t>
            </w:r>
          </w:p>
        </w:tc>
      </w:tr>
      <w:tr w:rsidR="003554F0" w:rsidTr="003554F0">
        <w:trPr>
          <w:gridAfter w:val="1"/>
          <w:wAfter w:w="165" w:type="pct"/>
        </w:trPr>
        <w:tc>
          <w:tcPr>
            <w:tcW w:w="4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54F0" w:rsidRDefault="003554F0">
            <w:r>
              <w:rPr>
                <w:b/>
              </w:rPr>
              <w:t>Fecha de inicio del proyecto:</w:t>
            </w:r>
            <w:r>
              <w:t xml:space="preserve">     </w:t>
            </w:r>
          </w:p>
          <w:p w:rsidR="003554F0" w:rsidRDefault="003554F0" w:rsidP="005378FF">
            <w:r>
              <w:rPr>
                <w:b/>
              </w:rPr>
              <w:t>Fecha estimada de finalización del proyecto:</w:t>
            </w:r>
            <w:r>
              <w:t xml:space="preserve"> </w:t>
            </w:r>
            <w:bookmarkStart w:id="0" w:name="_GoBack"/>
            <w:bookmarkEnd w:id="0"/>
          </w:p>
        </w:tc>
      </w:tr>
    </w:tbl>
    <w:p w:rsidR="003554F0" w:rsidRDefault="003554F0" w:rsidP="003554F0">
      <w:r>
        <w:t xml:space="preserve">Recuerde adjuntar </w:t>
      </w:r>
      <w:proofErr w:type="spellStart"/>
      <w:r>
        <w:t>Cv</w:t>
      </w:r>
      <w:proofErr w:type="spellEnd"/>
      <w:r>
        <w:t xml:space="preserve"> firmado en todas sus hojas.</w:t>
      </w:r>
    </w:p>
    <w:p w:rsidR="003554F0" w:rsidRDefault="003554F0" w:rsidP="003554F0"/>
    <w:p w:rsidR="003554F0" w:rsidRDefault="003554F0" w:rsidP="003554F0">
      <w:pPr>
        <w:spacing w:after="360"/>
      </w:pPr>
      <w:r>
        <w:t>Firma:         ……………………………………………………</w:t>
      </w:r>
    </w:p>
    <w:p w:rsidR="000F2542" w:rsidRPr="007A7107" w:rsidRDefault="003554F0" w:rsidP="0098005C">
      <w:pPr>
        <w:spacing w:after="360"/>
      </w:pPr>
      <w:r>
        <w:t>Aclaración:   ………………………………………...........</w:t>
      </w:r>
    </w:p>
    <w:sectPr w:rsidR="000F2542" w:rsidRPr="007A7107" w:rsidSect="0024273E">
      <w:headerReference w:type="even" r:id="rId9"/>
      <w:head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5A" w:rsidRDefault="0039055A" w:rsidP="0024273E">
      <w:pPr>
        <w:spacing w:after="0" w:line="240" w:lineRule="auto"/>
      </w:pPr>
      <w:r>
        <w:separator/>
      </w:r>
    </w:p>
  </w:endnote>
  <w:endnote w:type="continuationSeparator" w:id="0">
    <w:p w:rsidR="0039055A" w:rsidRDefault="0039055A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5A" w:rsidRDefault="0039055A" w:rsidP="0024273E">
      <w:pPr>
        <w:spacing w:after="0" w:line="240" w:lineRule="auto"/>
      </w:pPr>
      <w:r>
        <w:separator/>
      </w:r>
    </w:p>
  </w:footnote>
  <w:footnote w:type="continuationSeparator" w:id="0">
    <w:p w:rsidR="0039055A" w:rsidRDefault="0039055A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5378F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5378F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9" o:spid="_x0000_s2054" type="#_x0000_t75" style="position:absolute;margin-left:-53.9pt;margin-top:-113.55pt;width:595.45pt;height:842.05pt;z-index:-251656192;mso-position-horizontal-relative:margin;mso-position-vertical-relative:margin" o:allowincell="f">
          <v:imagedata r:id="rId1" o:title="plantilla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5378F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F5"/>
    <w:rsid w:val="00091D25"/>
    <w:rsid w:val="000F2542"/>
    <w:rsid w:val="0024273E"/>
    <w:rsid w:val="00322DB5"/>
    <w:rsid w:val="00333662"/>
    <w:rsid w:val="003554F0"/>
    <w:rsid w:val="0039055A"/>
    <w:rsid w:val="005378FF"/>
    <w:rsid w:val="006B4A1D"/>
    <w:rsid w:val="00724402"/>
    <w:rsid w:val="007A7107"/>
    <w:rsid w:val="007B71F5"/>
    <w:rsid w:val="00921BF9"/>
    <w:rsid w:val="0098005C"/>
    <w:rsid w:val="00A16700"/>
    <w:rsid w:val="00B01E7A"/>
    <w:rsid w:val="00CD4A16"/>
    <w:rsid w:val="00D205A4"/>
    <w:rsid w:val="00F5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554F0"/>
    <w:rPr>
      <w:color w:val="808080"/>
    </w:rPr>
  </w:style>
  <w:style w:type="table" w:styleId="Tablaconcuadrcula">
    <w:name w:val="Table Grid"/>
    <w:basedOn w:val="Tablanormal"/>
    <w:uiPriority w:val="59"/>
    <w:rsid w:val="00355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554F0"/>
    <w:rPr>
      <w:color w:val="808080"/>
    </w:rPr>
  </w:style>
  <w:style w:type="table" w:styleId="Tablaconcuadrcula">
    <w:name w:val="Table Grid"/>
    <w:basedOn w:val="Tablanormal"/>
    <w:uiPriority w:val="59"/>
    <w:rsid w:val="00355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B3A0FB455741F38892DC52587F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3911-EB58-42C9-8F70-E66382C9FC0F}"/>
      </w:docPartPr>
      <w:docPartBody>
        <w:p w:rsidR="00A14994" w:rsidRDefault="00ED0485" w:rsidP="00ED0485">
          <w:pPr>
            <w:pStyle w:val="B5B3A0FB455741F38892DC52587FC076"/>
          </w:pPr>
          <w:r w:rsidRPr="002F5E8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85"/>
    <w:rsid w:val="00A14994"/>
    <w:rsid w:val="00E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0485"/>
    <w:rPr>
      <w:color w:val="808080"/>
    </w:rPr>
  </w:style>
  <w:style w:type="paragraph" w:customStyle="1" w:styleId="6EF2E364EDFD4B79A2BD4341C38AA472">
    <w:name w:val="6EF2E364EDFD4B79A2BD4341C38AA472"/>
    <w:rsid w:val="00ED0485"/>
  </w:style>
  <w:style w:type="paragraph" w:customStyle="1" w:styleId="48ECA5E7666941DA8C1F85E7824CF8B6">
    <w:name w:val="48ECA5E7666941DA8C1F85E7824CF8B6"/>
    <w:rsid w:val="00ED0485"/>
  </w:style>
  <w:style w:type="paragraph" w:customStyle="1" w:styleId="8E3FB72329804CD2A4454AB39E68BF59">
    <w:name w:val="8E3FB72329804CD2A4454AB39E68BF59"/>
    <w:rsid w:val="00ED0485"/>
  </w:style>
  <w:style w:type="paragraph" w:customStyle="1" w:styleId="34BFBB2689964043984C1E829B302FA7">
    <w:name w:val="34BFBB2689964043984C1E829B302FA7"/>
    <w:rsid w:val="00ED0485"/>
  </w:style>
  <w:style w:type="paragraph" w:customStyle="1" w:styleId="407511EC2247409CAE8745A30C416EEB">
    <w:name w:val="407511EC2247409CAE8745A30C416EEB"/>
    <w:rsid w:val="00ED0485"/>
  </w:style>
  <w:style w:type="paragraph" w:customStyle="1" w:styleId="56FB7398A7E047BFBBD6E28222A0F124">
    <w:name w:val="56FB7398A7E047BFBBD6E28222A0F124"/>
    <w:rsid w:val="00ED0485"/>
  </w:style>
  <w:style w:type="paragraph" w:customStyle="1" w:styleId="D2ACCDD027AC46D79FF2733837EF7B53">
    <w:name w:val="D2ACCDD027AC46D79FF2733837EF7B53"/>
    <w:rsid w:val="00ED0485"/>
  </w:style>
  <w:style w:type="paragraph" w:customStyle="1" w:styleId="390D36CAF3EA4F7FACD2DB64787A8BBA">
    <w:name w:val="390D36CAF3EA4F7FACD2DB64787A8BBA"/>
    <w:rsid w:val="00ED0485"/>
  </w:style>
  <w:style w:type="paragraph" w:customStyle="1" w:styleId="DEB52D4FE1E94882A72E47F491A400ED">
    <w:name w:val="DEB52D4FE1E94882A72E47F491A400ED"/>
    <w:rsid w:val="00ED0485"/>
  </w:style>
  <w:style w:type="paragraph" w:customStyle="1" w:styleId="62454A367D52497DAFC1D993DCBBF115">
    <w:name w:val="62454A367D52497DAFC1D993DCBBF115"/>
    <w:rsid w:val="00ED0485"/>
  </w:style>
  <w:style w:type="paragraph" w:customStyle="1" w:styleId="A858937E05E74F8CB3553A69FDD2B6F9">
    <w:name w:val="A858937E05E74F8CB3553A69FDD2B6F9"/>
    <w:rsid w:val="00ED0485"/>
  </w:style>
  <w:style w:type="paragraph" w:customStyle="1" w:styleId="CC39248E30ED47D7A30D4A05DD1B8C1C">
    <w:name w:val="CC39248E30ED47D7A30D4A05DD1B8C1C"/>
    <w:rsid w:val="00ED0485"/>
  </w:style>
  <w:style w:type="paragraph" w:customStyle="1" w:styleId="0B2C20B4014E42D4AD6714F1BC32C383">
    <w:name w:val="0B2C20B4014E42D4AD6714F1BC32C383"/>
    <w:rsid w:val="00ED0485"/>
  </w:style>
  <w:style w:type="paragraph" w:customStyle="1" w:styleId="7B5DA95C46924FB8A0904D55FF601DE8">
    <w:name w:val="7B5DA95C46924FB8A0904D55FF601DE8"/>
    <w:rsid w:val="00ED0485"/>
  </w:style>
  <w:style w:type="paragraph" w:customStyle="1" w:styleId="B5B3A0FB455741F38892DC52587FC076">
    <w:name w:val="B5B3A0FB455741F38892DC52587FC076"/>
    <w:rsid w:val="00ED04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0485"/>
    <w:rPr>
      <w:color w:val="808080"/>
    </w:rPr>
  </w:style>
  <w:style w:type="paragraph" w:customStyle="1" w:styleId="6EF2E364EDFD4B79A2BD4341C38AA472">
    <w:name w:val="6EF2E364EDFD4B79A2BD4341C38AA472"/>
    <w:rsid w:val="00ED0485"/>
  </w:style>
  <w:style w:type="paragraph" w:customStyle="1" w:styleId="48ECA5E7666941DA8C1F85E7824CF8B6">
    <w:name w:val="48ECA5E7666941DA8C1F85E7824CF8B6"/>
    <w:rsid w:val="00ED0485"/>
  </w:style>
  <w:style w:type="paragraph" w:customStyle="1" w:styleId="8E3FB72329804CD2A4454AB39E68BF59">
    <w:name w:val="8E3FB72329804CD2A4454AB39E68BF59"/>
    <w:rsid w:val="00ED0485"/>
  </w:style>
  <w:style w:type="paragraph" w:customStyle="1" w:styleId="34BFBB2689964043984C1E829B302FA7">
    <w:name w:val="34BFBB2689964043984C1E829B302FA7"/>
    <w:rsid w:val="00ED0485"/>
  </w:style>
  <w:style w:type="paragraph" w:customStyle="1" w:styleId="407511EC2247409CAE8745A30C416EEB">
    <w:name w:val="407511EC2247409CAE8745A30C416EEB"/>
    <w:rsid w:val="00ED0485"/>
  </w:style>
  <w:style w:type="paragraph" w:customStyle="1" w:styleId="56FB7398A7E047BFBBD6E28222A0F124">
    <w:name w:val="56FB7398A7E047BFBBD6E28222A0F124"/>
    <w:rsid w:val="00ED0485"/>
  </w:style>
  <w:style w:type="paragraph" w:customStyle="1" w:styleId="D2ACCDD027AC46D79FF2733837EF7B53">
    <w:name w:val="D2ACCDD027AC46D79FF2733837EF7B53"/>
    <w:rsid w:val="00ED0485"/>
  </w:style>
  <w:style w:type="paragraph" w:customStyle="1" w:styleId="390D36CAF3EA4F7FACD2DB64787A8BBA">
    <w:name w:val="390D36CAF3EA4F7FACD2DB64787A8BBA"/>
    <w:rsid w:val="00ED0485"/>
  </w:style>
  <w:style w:type="paragraph" w:customStyle="1" w:styleId="DEB52D4FE1E94882A72E47F491A400ED">
    <w:name w:val="DEB52D4FE1E94882A72E47F491A400ED"/>
    <w:rsid w:val="00ED0485"/>
  </w:style>
  <w:style w:type="paragraph" w:customStyle="1" w:styleId="62454A367D52497DAFC1D993DCBBF115">
    <w:name w:val="62454A367D52497DAFC1D993DCBBF115"/>
    <w:rsid w:val="00ED0485"/>
  </w:style>
  <w:style w:type="paragraph" w:customStyle="1" w:styleId="A858937E05E74F8CB3553A69FDD2B6F9">
    <w:name w:val="A858937E05E74F8CB3553A69FDD2B6F9"/>
    <w:rsid w:val="00ED0485"/>
  </w:style>
  <w:style w:type="paragraph" w:customStyle="1" w:styleId="CC39248E30ED47D7A30D4A05DD1B8C1C">
    <w:name w:val="CC39248E30ED47D7A30D4A05DD1B8C1C"/>
    <w:rsid w:val="00ED0485"/>
  </w:style>
  <w:style w:type="paragraph" w:customStyle="1" w:styleId="0B2C20B4014E42D4AD6714F1BC32C383">
    <w:name w:val="0B2C20B4014E42D4AD6714F1BC32C383"/>
    <w:rsid w:val="00ED0485"/>
  </w:style>
  <w:style w:type="paragraph" w:customStyle="1" w:styleId="7B5DA95C46924FB8A0904D55FF601DE8">
    <w:name w:val="7B5DA95C46924FB8A0904D55FF601DE8"/>
    <w:rsid w:val="00ED0485"/>
  </w:style>
  <w:style w:type="paragraph" w:customStyle="1" w:styleId="B5B3A0FB455741F38892DC52587FC076">
    <w:name w:val="B5B3A0FB455741F38892DC52587FC076"/>
    <w:rsid w:val="00ED0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91F9-5810-4B3B-A4F9-19381FD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Administrador</cp:lastModifiedBy>
  <cp:revision>6</cp:revision>
  <dcterms:created xsi:type="dcterms:W3CDTF">2017-01-18T19:56:00Z</dcterms:created>
  <dcterms:modified xsi:type="dcterms:W3CDTF">2017-01-24T19:02:00Z</dcterms:modified>
</cp:coreProperties>
</file>